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116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D05C62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D46555" w:rsidTr="00CA673E">
        <w:tc>
          <w:tcPr>
            <w:tcW w:w="3249" w:type="dxa"/>
          </w:tcPr>
          <w:p w:rsidR="004556D0" w:rsidRPr="00D46555" w:rsidRDefault="0007704F" w:rsidP="00F27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июля </w:t>
            </w:r>
            <w:r w:rsidR="00F27BF6" w:rsidRPr="00D46555">
              <w:rPr>
                <w:sz w:val="28"/>
                <w:szCs w:val="28"/>
              </w:rPr>
              <w:t xml:space="preserve">2018 </w:t>
            </w:r>
            <w:r w:rsidR="00E95E74" w:rsidRPr="00D46555">
              <w:rPr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4556D0" w:rsidRPr="003548A1" w:rsidRDefault="004556D0" w:rsidP="00CA673E">
            <w:pPr>
              <w:jc w:val="center"/>
              <w:rPr>
                <w:color w:val="FF0000"/>
                <w:sz w:val="27"/>
                <w:szCs w:val="27"/>
              </w:rPr>
            </w:pPr>
            <w:r w:rsidRPr="003548A1">
              <w:rPr>
                <w:color w:val="FF0000"/>
                <w:sz w:val="27"/>
                <w:szCs w:val="27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D46555" w:rsidRDefault="00A36E7B" w:rsidP="00C57232">
            <w:pPr>
              <w:jc w:val="center"/>
              <w:rPr>
                <w:sz w:val="28"/>
                <w:szCs w:val="28"/>
                <w:lang w:val="en-US"/>
              </w:rPr>
            </w:pPr>
            <w:r w:rsidRPr="00D46555">
              <w:rPr>
                <w:sz w:val="28"/>
                <w:szCs w:val="28"/>
              </w:rPr>
              <w:t xml:space="preserve">                      </w:t>
            </w:r>
            <w:r w:rsidR="007B1023" w:rsidRPr="00D46555">
              <w:rPr>
                <w:sz w:val="28"/>
                <w:szCs w:val="28"/>
              </w:rPr>
              <w:t xml:space="preserve">   </w:t>
            </w:r>
            <w:r w:rsidRPr="00D46555">
              <w:rPr>
                <w:sz w:val="28"/>
                <w:szCs w:val="28"/>
              </w:rPr>
              <w:t xml:space="preserve">№ </w:t>
            </w:r>
            <w:r w:rsidR="0007704F">
              <w:rPr>
                <w:sz w:val="28"/>
                <w:szCs w:val="28"/>
              </w:rPr>
              <w:t>84/69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A36E7B" w:rsidRDefault="00A36E7B" w:rsidP="004556D0">
      <w:pPr>
        <w:jc w:val="center"/>
        <w:rPr>
          <w:b/>
          <w:sz w:val="24"/>
        </w:rPr>
      </w:pPr>
    </w:p>
    <w:p w:rsidR="00D46555" w:rsidRDefault="00D46555" w:rsidP="00383885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территориальной</w:t>
      </w:r>
    </w:p>
    <w:p w:rsidR="00D46555" w:rsidRDefault="00D46555" w:rsidP="00383885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избирательной комиссии города Уссурийска</w:t>
      </w:r>
    </w:p>
    <w:p w:rsidR="0007704F" w:rsidRDefault="0007704F" w:rsidP="0007704F">
      <w:pPr>
        <w:suppressAutoHyphens/>
        <w:contextualSpacing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от 07 июня 2018 года № 78/644 </w:t>
      </w:r>
      <w:r w:rsidR="00D46555">
        <w:rPr>
          <w:sz w:val="28"/>
          <w:szCs w:val="28"/>
        </w:rPr>
        <w:t>«</w:t>
      </w:r>
      <w:r w:rsidRPr="0007704F">
        <w:rPr>
          <w:rFonts w:eastAsiaTheme="minorEastAsia"/>
          <w:sz w:val="28"/>
          <w:szCs w:val="28"/>
        </w:rPr>
        <w:t>Об утверждении</w:t>
      </w:r>
    </w:p>
    <w:p w:rsidR="0007704F" w:rsidRDefault="0007704F" w:rsidP="0007704F">
      <w:pPr>
        <w:suppressAutoHyphens/>
        <w:contextualSpacing/>
        <w:rPr>
          <w:rFonts w:eastAsiaTheme="minorEastAsia"/>
          <w:sz w:val="28"/>
          <w:szCs w:val="28"/>
        </w:rPr>
      </w:pPr>
      <w:r w:rsidRPr="0007704F">
        <w:rPr>
          <w:rFonts w:eastAsiaTheme="minorEastAsia"/>
          <w:sz w:val="28"/>
          <w:szCs w:val="28"/>
        </w:rPr>
        <w:t xml:space="preserve">численного состава членов участковых </w:t>
      </w:r>
    </w:p>
    <w:p w:rsidR="0007704F" w:rsidRDefault="0007704F" w:rsidP="0007704F">
      <w:pPr>
        <w:suppressAutoHyphens/>
        <w:contextualSpacing/>
        <w:rPr>
          <w:rFonts w:eastAsiaTheme="minorEastAsia"/>
          <w:sz w:val="28"/>
          <w:szCs w:val="28"/>
        </w:rPr>
      </w:pPr>
      <w:r w:rsidRPr="0007704F">
        <w:rPr>
          <w:rFonts w:eastAsiaTheme="minorEastAsia"/>
          <w:sz w:val="28"/>
          <w:szCs w:val="28"/>
        </w:rPr>
        <w:t xml:space="preserve">избирательных комиссий с правом решающего </w:t>
      </w:r>
    </w:p>
    <w:p w:rsidR="0007704F" w:rsidRDefault="0007704F" w:rsidP="0007704F">
      <w:pPr>
        <w:suppressAutoHyphens/>
        <w:contextualSpacing/>
        <w:rPr>
          <w:rFonts w:eastAsiaTheme="minorEastAsia"/>
          <w:sz w:val="28"/>
          <w:szCs w:val="28"/>
        </w:rPr>
      </w:pPr>
      <w:r w:rsidRPr="0007704F">
        <w:rPr>
          <w:rFonts w:eastAsiaTheme="minorEastAsia"/>
          <w:sz w:val="28"/>
          <w:szCs w:val="28"/>
        </w:rPr>
        <w:t>голоса избирательных участков, участков референдума</w:t>
      </w:r>
    </w:p>
    <w:p w:rsidR="0007704F" w:rsidRDefault="0007704F" w:rsidP="0007704F">
      <w:pPr>
        <w:suppressAutoHyphens/>
        <w:contextualSpacing/>
        <w:rPr>
          <w:rFonts w:eastAsiaTheme="minorEastAsia"/>
          <w:sz w:val="28"/>
          <w:szCs w:val="28"/>
        </w:rPr>
      </w:pPr>
      <w:r w:rsidRPr="0007704F">
        <w:rPr>
          <w:rFonts w:eastAsiaTheme="minorEastAsia"/>
          <w:sz w:val="28"/>
          <w:szCs w:val="28"/>
        </w:rPr>
        <w:t>с № 2801 по № 2867, с № 3801 по № 3831,</w:t>
      </w:r>
    </w:p>
    <w:p w:rsidR="0007704F" w:rsidRPr="0007704F" w:rsidRDefault="0007704F" w:rsidP="0007704F">
      <w:pPr>
        <w:suppressAutoHyphens/>
        <w:contextualSpacing/>
        <w:rPr>
          <w:rFonts w:eastAsiaTheme="minorEastAsia"/>
          <w:sz w:val="28"/>
          <w:szCs w:val="28"/>
        </w:rPr>
      </w:pPr>
      <w:r w:rsidRPr="0007704F">
        <w:rPr>
          <w:rFonts w:eastAsiaTheme="minorEastAsia"/>
          <w:sz w:val="28"/>
          <w:szCs w:val="28"/>
        </w:rPr>
        <w:t>образованных на тер</w:t>
      </w:r>
      <w:r>
        <w:rPr>
          <w:rFonts w:eastAsiaTheme="minorEastAsia"/>
          <w:sz w:val="28"/>
          <w:szCs w:val="28"/>
        </w:rPr>
        <w:t xml:space="preserve">ритории Уссурийского городского </w:t>
      </w:r>
      <w:r w:rsidRPr="0007704F">
        <w:rPr>
          <w:rFonts w:eastAsiaTheme="minorEastAsia"/>
          <w:sz w:val="28"/>
          <w:szCs w:val="28"/>
        </w:rPr>
        <w:t>округа</w:t>
      </w:r>
      <w:r>
        <w:rPr>
          <w:rFonts w:eastAsiaTheme="minorEastAsia"/>
          <w:sz w:val="28"/>
          <w:szCs w:val="28"/>
        </w:rPr>
        <w:t>»</w:t>
      </w:r>
    </w:p>
    <w:p w:rsidR="00890510" w:rsidRDefault="00890510" w:rsidP="0007704F">
      <w:pPr>
        <w:suppressAutoHyphens/>
        <w:contextualSpacing/>
        <w:rPr>
          <w:sz w:val="28"/>
          <w:szCs w:val="28"/>
        </w:rPr>
      </w:pPr>
    </w:p>
    <w:p w:rsidR="00890510" w:rsidRDefault="00890510" w:rsidP="00383885">
      <w:pPr>
        <w:suppressAutoHyphens/>
        <w:contextualSpacing/>
        <w:rPr>
          <w:sz w:val="28"/>
          <w:szCs w:val="28"/>
        </w:rPr>
      </w:pPr>
    </w:p>
    <w:p w:rsidR="006D7319" w:rsidRPr="0007704F" w:rsidRDefault="0007704F" w:rsidP="0007704F">
      <w:pPr>
        <w:suppressAutoHyphens/>
        <w:spacing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инимая во внимание решение территориальной избирательной комиссии города Уссурийска от 04 июля 2018 года № 84/689</w:t>
      </w:r>
      <w:r>
        <w:rPr>
          <w:rFonts w:eastAsiaTheme="minorEastAsia"/>
          <w:sz w:val="28"/>
          <w:szCs w:val="28"/>
        </w:rPr>
        <w:t xml:space="preserve">                                </w:t>
      </w:r>
      <w:proofErr w:type="gramStart"/>
      <w:r>
        <w:rPr>
          <w:rFonts w:eastAsiaTheme="minorEastAsia"/>
          <w:sz w:val="28"/>
          <w:szCs w:val="28"/>
        </w:rPr>
        <w:t xml:space="preserve">   «</w:t>
      </w:r>
      <w:proofErr w:type="gramEnd"/>
      <w:r w:rsidRPr="0007704F">
        <w:rPr>
          <w:rFonts w:eastAsiaTheme="minorEastAsia"/>
          <w:sz w:val="28"/>
          <w:szCs w:val="28"/>
        </w:rPr>
        <w:t xml:space="preserve">Об освобождении </w:t>
      </w:r>
      <w:r>
        <w:rPr>
          <w:rFonts w:eastAsiaTheme="minorEastAsia"/>
          <w:sz w:val="28"/>
          <w:szCs w:val="28"/>
        </w:rPr>
        <w:t xml:space="preserve">Н.А. </w:t>
      </w:r>
      <w:proofErr w:type="spellStart"/>
      <w:r w:rsidRPr="0007704F">
        <w:rPr>
          <w:rFonts w:eastAsiaTheme="minorEastAsia"/>
          <w:sz w:val="28"/>
          <w:szCs w:val="28"/>
        </w:rPr>
        <w:t>Филитовой</w:t>
      </w:r>
      <w:proofErr w:type="spellEnd"/>
      <w:r w:rsidRPr="0007704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07704F">
        <w:rPr>
          <w:rFonts w:eastAsiaTheme="minorEastAsia"/>
          <w:sz w:val="28"/>
          <w:szCs w:val="28"/>
        </w:rPr>
        <w:t>от обязанностей члена участковой</w:t>
      </w:r>
      <w:r>
        <w:rPr>
          <w:rFonts w:eastAsiaTheme="minorEastAsia"/>
          <w:sz w:val="28"/>
          <w:szCs w:val="28"/>
        </w:rPr>
        <w:t xml:space="preserve"> </w:t>
      </w:r>
      <w:r w:rsidRPr="0007704F">
        <w:rPr>
          <w:rFonts w:eastAsiaTheme="minorEastAsia"/>
          <w:sz w:val="28"/>
          <w:szCs w:val="28"/>
        </w:rPr>
        <w:t>избирательной комиссии</w:t>
      </w:r>
      <w:r>
        <w:rPr>
          <w:rFonts w:eastAsiaTheme="minorEastAsia"/>
          <w:sz w:val="28"/>
          <w:szCs w:val="28"/>
        </w:rPr>
        <w:t xml:space="preserve"> </w:t>
      </w:r>
      <w:r w:rsidRPr="0007704F">
        <w:rPr>
          <w:rFonts w:eastAsiaTheme="minorEastAsia"/>
          <w:sz w:val="28"/>
          <w:szCs w:val="28"/>
        </w:rPr>
        <w:t>с правом решающего голоса избирательного участка № 3820</w:t>
      </w:r>
      <w:r>
        <w:rPr>
          <w:rFonts w:eastAsiaTheme="minorEastAsia"/>
          <w:sz w:val="28"/>
          <w:szCs w:val="28"/>
        </w:rPr>
        <w:t>»</w:t>
      </w:r>
      <w:r w:rsidR="00A808CD">
        <w:rPr>
          <w:rFonts w:eastAsiaTheme="minorEastAsia"/>
          <w:sz w:val="28"/>
          <w:szCs w:val="28"/>
        </w:rPr>
        <w:t xml:space="preserve"> и учитывая численность избирателей, зарегистрированных на территории избирательного участка № 3820,</w:t>
      </w:r>
      <w:r>
        <w:rPr>
          <w:rFonts w:eastAsiaTheme="minorEastAsia"/>
          <w:sz w:val="28"/>
          <w:szCs w:val="28"/>
        </w:rPr>
        <w:t xml:space="preserve"> </w:t>
      </w:r>
      <w:r w:rsidR="006D7319" w:rsidRPr="00890510">
        <w:rPr>
          <w:sz w:val="28"/>
          <w:szCs w:val="28"/>
        </w:rPr>
        <w:t xml:space="preserve">территориальная избирательная комиссия </w:t>
      </w:r>
      <w:r w:rsidR="00375C0E" w:rsidRPr="00890510">
        <w:rPr>
          <w:sz w:val="28"/>
          <w:szCs w:val="28"/>
        </w:rPr>
        <w:t>города Уссурийска</w:t>
      </w:r>
    </w:p>
    <w:p w:rsidR="00A808CD" w:rsidRDefault="006D7319" w:rsidP="00A808CD">
      <w:pPr>
        <w:spacing w:after="200" w:line="360" w:lineRule="auto"/>
        <w:ind w:firstLine="709"/>
        <w:contextualSpacing/>
        <w:rPr>
          <w:sz w:val="28"/>
          <w:szCs w:val="28"/>
        </w:rPr>
      </w:pPr>
      <w:r w:rsidRPr="00890510">
        <w:rPr>
          <w:sz w:val="28"/>
          <w:szCs w:val="28"/>
        </w:rPr>
        <w:t>РЕШИЛА:</w:t>
      </w:r>
    </w:p>
    <w:p w:rsidR="00890510" w:rsidRPr="00A808CD" w:rsidRDefault="00890510" w:rsidP="00A808CD">
      <w:pPr>
        <w:pStyle w:val="a3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A808CD">
        <w:rPr>
          <w:sz w:val="28"/>
          <w:szCs w:val="28"/>
        </w:rPr>
        <w:t xml:space="preserve">Внести изменения в решение территориальной избирательной комиссии города Уссурийска </w:t>
      </w:r>
      <w:r w:rsidR="0007704F" w:rsidRPr="00A808CD">
        <w:rPr>
          <w:sz w:val="28"/>
          <w:szCs w:val="28"/>
        </w:rPr>
        <w:t>от 07 июня 2018 года № 78/644 «</w:t>
      </w:r>
      <w:r w:rsidR="0007704F" w:rsidRPr="00A808CD">
        <w:rPr>
          <w:rFonts w:eastAsiaTheme="minorEastAsia"/>
          <w:sz w:val="28"/>
          <w:szCs w:val="28"/>
        </w:rPr>
        <w:t>Об утверждении</w:t>
      </w:r>
      <w:r w:rsidR="0007704F" w:rsidRPr="00A808CD">
        <w:rPr>
          <w:rFonts w:eastAsiaTheme="minorEastAsia"/>
          <w:sz w:val="28"/>
          <w:szCs w:val="28"/>
        </w:rPr>
        <w:t xml:space="preserve"> </w:t>
      </w:r>
      <w:r w:rsidR="0007704F" w:rsidRPr="00A808CD">
        <w:rPr>
          <w:rFonts w:eastAsiaTheme="minorEastAsia"/>
          <w:sz w:val="28"/>
          <w:szCs w:val="28"/>
        </w:rPr>
        <w:t xml:space="preserve">численного состава членов участковых избирательных комиссий с правом решающего голоса избирательных </w:t>
      </w:r>
      <w:r w:rsidR="0007704F" w:rsidRPr="00A808CD">
        <w:rPr>
          <w:rFonts w:eastAsiaTheme="minorEastAsia"/>
          <w:sz w:val="28"/>
          <w:szCs w:val="28"/>
        </w:rPr>
        <w:t xml:space="preserve">участков, </w:t>
      </w:r>
      <w:r w:rsidR="0007704F" w:rsidRPr="00A808CD">
        <w:rPr>
          <w:rFonts w:eastAsiaTheme="minorEastAsia"/>
          <w:sz w:val="28"/>
          <w:szCs w:val="28"/>
        </w:rPr>
        <w:t>участков референдума</w:t>
      </w:r>
      <w:r w:rsidR="0007704F" w:rsidRPr="00A808CD">
        <w:rPr>
          <w:rFonts w:eastAsiaTheme="minorEastAsia"/>
          <w:sz w:val="28"/>
          <w:szCs w:val="28"/>
        </w:rPr>
        <w:t xml:space="preserve"> </w:t>
      </w:r>
      <w:r w:rsidR="0007704F" w:rsidRPr="00A808CD">
        <w:rPr>
          <w:rFonts w:eastAsiaTheme="minorEastAsia"/>
          <w:sz w:val="28"/>
          <w:szCs w:val="28"/>
        </w:rPr>
        <w:t>с № 2801 по № 2867, с № 3801 по № 3831,</w:t>
      </w:r>
      <w:r w:rsidR="0007704F" w:rsidRPr="00A808CD">
        <w:rPr>
          <w:rFonts w:eastAsiaTheme="minorEastAsia"/>
          <w:sz w:val="28"/>
          <w:szCs w:val="28"/>
        </w:rPr>
        <w:t xml:space="preserve"> </w:t>
      </w:r>
      <w:r w:rsidR="0007704F" w:rsidRPr="00A808CD">
        <w:rPr>
          <w:rFonts w:eastAsiaTheme="minorEastAsia"/>
          <w:sz w:val="28"/>
          <w:szCs w:val="28"/>
        </w:rPr>
        <w:t>образованных на территории Уссурийского городского округа</w:t>
      </w:r>
      <w:r w:rsidR="0007704F" w:rsidRPr="00A808CD">
        <w:rPr>
          <w:rFonts w:eastAsiaTheme="minorEastAsia"/>
          <w:sz w:val="28"/>
          <w:szCs w:val="28"/>
        </w:rPr>
        <w:t xml:space="preserve">», </w:t>
      </w:r>
      <w:r w:rsidR="00A808CD">
        <w:rPr>
          <w:sz w:val="28"/>
          <w:szCs w:val="28"/>
        </w:rPr>
        <w:t>изложив строку</w:t>
      </w:r>
      <w:bookmarkStart w:id="0" w:name="_GoBack"/>
      <w:bookmarkEnd w:id="0"/>
      <w:r w:rsidR="006F4674" w:rsidRPr="00A808CD">
        <w:rPr>
          <w:sz w:val="28"/>
          <w:szCs w:val="28"/>
        </w:rPr>
        <w:t xml:space="preserve"> </w:t>
      </w:r>
      <w:r w:rsidR="0007704F" w:rsidRPr="00A808CD">
        <w:rPr>
          <w:sz w:val="28"/>
          <w:szCs w:val="28"/>
        </w:rPr>
        <w:t xml:space="preserve">87 </w:t>
      </w:r>
      <w:r w:rsidR="006F4674" w:rsidRPr="00A808CD">
        <w:rPr>
          <w:sz w:val="28"/>
          <w:szCs w:val="28"/>
        </w:rPr>
        <w:t>в следующей редакции:</w:t>
      </w:r>
    </w:p>
    <w:tbl>
      <w:tblPr>
        <w:tblStyle w:val="aa"/>
        <w:tblW w:w="9498" w:type="dxa"/>
        <w:tblInd w:w="-8" w:type="dxa"/>
        <w:tblLook w:val="04A0" w:firstRow="1" w:lastRow="0" w:firstColumn="1" w:lastColumn="0" w:noHBand="0" w:noVBand="1"/>
      </w:tblPr>
      <w:tblGrid>
        <w:gridCol w:w="594"/>
        <w:gridCol w:w="1958"/>
        <w:gridCol w:w="5103"/>
        <w:gridCol w:w="1843"/>
      </w:tblGrid>
      <w:tr w:rsidR="0007704F" w:rsidTr="0007704F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04F" w:rsidRPr="00C01A0F" w:rsidRDefault="0007704F" w:rsidP="0007704F">
            <w:pPr>
              <w:tabs>
                <w:tab w:val="left" w:pos="-111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b/>
              </w:rPr>
            </w:pPr>
            <w:r w:rsidRPr="00C01A0F">
              <w:rPr>
                <w:b/>
              </w:rPr>
              <w:t>№</w:t>
            </w:r>
          </w:p>
          <w:p w:rsidR="0007704F" w:rsidRPr="00C01A0F" w:rsidRDefault="0007704F" w:rsidP="0007704F">
            <w:pPr>
              <w:tabs>
                <w:tab w:val="left" w:pos="-111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b/>
                <w:bCs/>
              </w:rPr>
            </w:pPr>
            <w:r w:rsidRPr="00C01A0F">
              <w:rPr>
                <w:b/>
              </w:rPr>
              <w:t>п/п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04F" w:rsidRPr="00F90AF6" w:rsidRDefault="0007704F" w:rsidP="00A808CD">
            <w:pPr>
              <w:suppressAutoHyphens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b/>
              </w:rPr>
            </w:pPr>
            <w:r w:rsidRPr="00F90AF6">
              <w:rPr>
                <w:b/>
              </w:rPr>
              <w:t>№</w:t>
            </w:r>
          </w:p>
          <w:p w:rsidR="0007704F" w:rsidRPr="00C01A0F" w:rsidRDefault="0007704F" w:rsidP="00A808CD">
            <w:pPr>
              <w:suppressAutoHyphens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b/>
              </w:rPr>
            </w:pPr>
            <w:r w:rsidRPr="00F90AF6">
              <w:rPr>
                <w:b/>
              </w:rPr>
              <w:t>избирательного участ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CD" w:rsidRDefault="0007704F" w:rsidP="00A808CD">
            <w:pPr>
              <w:pStyle w:val="ab"/>
              <w:contextualSpacing/>
              <w:jc w:val="center"/>
              <w:rPr>
                <w:b/>
                <w:sz w:val="22"/>
                <w:szCs w:val="22"/>
              </w:rPr>
            </w:pPr>
            <w:r w:rsidRPr="00F90AF6">
              <w:rPr>
                <w:b/>
                <w:sz w:val="22"/>
                <w:szCs w:val="22"/>
              </w:rPr>
              <w:t xml:space="preserve">Численность избирателей </w:t>
            </w:r>
          </w:p>
          <w:p w:rsidR="0007704F" w:rsidRPr="00F90AF6" w:rsidRDefault="0007704F" w:rsidP="00A808CD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F90AF6">
              <w:rPr>
                <w:b/>
                <w:sz w:val="22"/>
                <w:szCs w:val="22"/>
              </w:rPr>
              <w:t>по УИК на 01.01.2018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04F" w:rsidRPr="00C01A0F" w:rsidRDefault="0007704F" w:rsidP="00A808C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C01A0F">
              <w:rPr>
                <w:b/>
                <w:bCs/>
              </w:rPr>
              <w:t xml:space="preserve">Количество членов </w:t>
            </w:r>
            <w:r>
              <w:rPr>
                <w:b/>
                <w:bCs/>
              </w:rPr>
              <w:t>У</w:t>
            </w:r>
            <w:r w:rsidRPr="00C01A0F">
              <w:rPr>
                <w:b/>
                <w:bCs/>
              </w:rPr>
              <w:t>ИК по штату</w:t>
            </w:r>
          </w:p>
        </w:tc>
      </w:tr>
      <w:tr w:rsidR="007E5F6E" w:rsidTr="0007704F">
        <w:trPr>
          <w:trHeight w:val="668"/>
        </w:trPr>
        <w:tc>
          <w:tcPr>
            <w:tcW w:w="594" w:type="dxa"/>
          </w:tcPr>
          <w:p w:rsidR="007E5F6E" w:rsidRPr="006F4674" w:rsidRDefault="00A808CD" w:rsidP="006F4674">
            <w:pPr>
              <w:pStyle w:val="a3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07704F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958" w:type="dxa"/>
          </w:tcPr>
          <w:p w:rsidR="007E5F6E" w:rsidRPr="006F4674" w:rsidRDefault="00A808CD" w:rsidP="00A808CD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</w:t>
            </w:r>
          </w:p>
        </w:tc>
        <w:tc>
          <w:tcPr>
            <w:tcW w:w="5103" w:type="dxa"/>
          </w:tcPr>
          <w:p w:rsidR="007E5F6E" w:rsidRPr="007E5F6E" w:rsidRDefault="00A808CD" w:rsidP="00A808CD">
            <w:pPr>
              <w:pStyle w:val="a3"/>
              <w:suppressAutoHyphens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35</w:t>
            </w:r>
          </w:p>
        </w:tc>
        <w:tc>
          <w:tcPr>
            <w:tcW w:w="1843" w:type="dxa"/>
          </w:tcPr>
          <w:p w:rsidR="007E5F6E" w:rsidRPr="007E5F6E" w:rsidRDefault="00A808CD" w:rsidP="00A808CD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6F4674" w:rsidRPr="006F4674" w:rsidRDefault="006F4674" w:rsidP="006F4674">
      <w:pPr>
        <w:pStyle w:val="a3"/>
        <w:suppressAutoHyphens/>
        <w:spacing w:line="360" w:lineRule="auto"/>
        <w:ind w:left="708"/>
        <w:jc w:val="both"/>
        <w:rPr>
          <w:sz w:val="28"/>
          <w:szCs w:val="28"/>
        </w:rPr>
      </w:pPr>
    </w:p>
    <w:p w:rsidR="006D7319" w:rsidRDefault="006D7319" w:rsidP="00A808CD">
      <w:pPr>
        <w:pStyle w:val="a3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808CD">
        <w:rPr>
          <w:color w:val="000000" w:themeColor="text1"/>
          <w:sz w:val="28"/>
          <w:szCs w:val="28"/>
        </w:rPr>
        <w:t xml:space="preserve">Направить данное решение в </w:t>
      </w:r>
      <w:r w:rsidR="00A808CD" w:rsidRPr="00A808CD">
        <w:rPr>
          <w:color w:val="000000" w:themeColor="text1"/>
          <w:sz w:val="28"/>
          <w:szCs w:val="28"/>
        </w:rPr>
        <w:t xml:space="preserve">участковую избирательную комиссию избирательного </w:t>
      </w:r>
      <w:r w:rsidRPr="00A808CD">
        <w:rPr>
          <w:color w:val="000000" w:themeColor="text1"/>
          <w:sz w:val="28"/>
          <w:szCs w:val="28"/>
        </w:rPr>
        <w:t>участк</w:t>
      </w:r>
      <w:r w:rsidR="00A808CD" w:rsidRPr="00A808CD">
        <w:rPr>
          <w:color w:val="000000" w:themeColor="text1"/>
          <w:sz w:val="28"/>
          <w:szCs w:val="28"/>
        </w:rPr>
        <w:t xml:space="preserve">а № 3820. </w:t>
      </w:r>
    </w:p>
    <w:p w:rsidR="00F27BF6" w:rsidRPr="00A808CD" w:rsidRDefault="00CF2046" w:rsidP="00A808CD">
      <w:pPr>
        <w:pStyle w:val="a3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808CD">
        <w:rPr>
          <w:color w:val="000000" w:themeColor="text1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36E7B" w:rsidRDefault="00A36E7B" w:rsidP="00A36E7B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E5F6E" w:rsidRPr="007E5F6E" w:rsidRDefault="007E5F6E" w:rsidP="00A36E7B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36E7B" w:rsidRPr="007E5F6E" w:rsidRDefault="00A36E7B" w:rsidP="00A36E7B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27BF6" w:rsidRPr="007E5F6E" w:rsidRDefault="00965150" w:rsidP="009F1327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E5F6E">
        <w:rPr>
          <w:color w:val="000000" w:themeColor="text1"/>
          <w:sz w:val="28"/>
          <w:szCs w:val="28"/>
        </w:rPr>
        <w:t xml:space="preserve">Председатель комиссии                       </w:t>
      </w:r>
      <w:r w:rsidR="000E09C0" w:rsidRPr="007E5F6E">
        <w:rPr>
          <w:color w:val="000000" w:themeColor="text1"/>
          <w:sz w:val="28"/>
          <w:szCs w:val="28"/>
        </w:rPr>
        <w:t xml:space="preserve">                             </w:t>
      </w:r>
      <w:r w:rsidR="009F1327" w:rsidRPr="007E5F6E">
        <w:rPr>
          <w:color w:val="000000" w:themeColor="text1"/>
          <w:sz w:val="28"/>
          <w:szCs w:val="28"/>
        </w:rPr>
        <w:t xml:space="preserve"> </w:t>
      </w:r>
      <w:r w:rsidR="00AC6361" w:rsidRPr="007E5F6E">
        <w:rPr>
          <w:color w:val="000000" w:themeColor="text1"/>
          <w:sz w:val="28"/>
          <w:szCs w:val="28"/>
        </w:rPr>
        <w:t xml:space="preserve">  </w:t>
      </w:r>
      <w:r w:rsidR="009F1327" w:rsidRPr="007E5F6E">
        <w:rPr>
          <w:color w:val="000000" w:themeColor="text1"/>
          <w:sz w:val="28"/>
          <w:szCs w:val="28"/>
        </w:rPr>
        <w:t xml:space="preserve">     </w:t>
      </w:r>
      <w:r w:rsidR="00AC6361" w:rsidRPr="007E5F6E">
        <w:rPr>
          <w:color w:val="000000" w:themeColor="text1"/>
          <w:sz w:val="28"/>
          <w:szCs w:val="28"/>
        </w:rPr>
        <w:t xml:space="preserve">   </w:t>
      </w:r>
      <w:r w:rsidRPr="007E5F6E">
        <w:rPr>
          <w:color w:val="000000" w:themeColor="text1"/>
          <w:sz w:val="28"/>
          <w:szCs w:val="28"/>
        </w:rPr>
        <w:t xml:space="preserve"> </w:t>
      </w:r>
      <w:r w:rsidR="00FF116D" w:rsidRPr="007E5F6E">
        <w:rPr>
          <w:color w:val="000000" w:themeColor="text1"/>
          <w:sz w:val="28"/>
          <w:szCs w:val="28"/>
        </w:rPr>
        <w:t xml:space="preserve">   </w:t>
      </w:r>
      <w:r w:rsidR="00F27BF6" w:rsidRPr="007E5F6E">
        <w:rPr>
          <w:color w:val="000000" w:themeColor="text1"/>
          <w:sz w:val="28"/>
          <w:szCs w:val="28"/>
        </w:rPr>
        <w:t xml:space="preserve"> </w:t>
      </w:r>
      <w:r w:rsidR="00D21600" w:rsidRPr="007E5F6E">
        <w:rPr>
          <w:color w:val="000000" w:themeColor="text1"/>
          <w:sz w:val="28"/>
          <w:szCs w:val="28"/>
        </w:rPr>
        <w:t xml:space="preserve"> </w:t>
      </w:r>
      <w:r w:rsidR="00FF116D" w:rsidRPr="007E5F6E">
        <w:rPr>
          <w:color w:val="000000" w:themeColor="text1"/>
          <w:sz w:val="28"/>
          <w:szCs w:val="28"/>
        </w:rPr>
        <w:t>О.М. Михайлова</w:t>
      </w:r>
    </w:p>
    <w:p w:rsidR="003548A1" w:rsidRPr="007E5F6E" w:rsidRDefault="003548A1" w:rsidP="009F1327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7B1023" w:rsidRPr="007E5F6E" w:rsidRDefault="007B1023" w:rsidP="009F1327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D8271C" w:rsidRPr="00F27BF6" w:rsidRDefault="00975EF4" w:rsidP="009F1327">
      <w:pPr>
        <w:spacing w:line="360" w:lineRule="auto"/>
        <w:contextualSpacing/>
        <w:jc w:val="both"/>
        <w:rPr>
          <w:sz w:val="28"/>
          <w:szCs w:val="28"/>
        </w:rPr>
      </w:pPr>
      <w:r w:rsidRPr="00F27BF6">
        <w:rPr>
          <w:sz w:val="28"/>
          <w:szCs w:val="28"/>
        </w:rPr>
        <w:t xml:space="preserve">Секретарь </w:t>
      </w:r>
      <w:r w:rsidR="003548A1" w:rsidRPr="00F27BF6">
        <w:rPr>
          <w:sz w:val="28"/>
          <w:szCs w:val="28"/>
        </w:rPr>
        <w:t>комиссии</w:t>
      </w:r>
      <w:r w:rsidRPr="00F27BF6">
        <w:rPr>
          <w:sz w:val="28"/>
          <w:szCs w:val="28"/>
        </w:rPr>
        <w:tab/>
      </w:r>
      <w:r w:rsidRPr="00F27BF6">
        <w:rPr>
          <w:sz w:val="28"/>
          <w:szCs w:val="28"/>
        </w:rPr>
        <w:tab/>
      </w:r>
      <w:r w:rsidRPr="00F27BF6">
        <w:rPr>
          <w:sz w:val="28"/>
          <w:szCs w:val="28"/>
        </w:rPr>
        <w:tab/>
      </w:r>
      <w:r w:rsidR="000E09C0" w:rsidRPr="00F27BF6">
        <w:rPr>
          <w:sz w:val="28"/>
          <w:szCs w:val="28"/>
        </w:rPr>
        <w:t xml:space="preserve">    </w:t>
      </w:r>
      <w:r w:rsidRPr="00F27BF6">
        <w:rPr>
          <w:sz w:val="28"/>
          <w:szCs w:val="28"/>
        </w:rPr>
        <w:tab/>
      </w:r>
      <w:r w:rsidRPr="00F27BF6">
        <w:rPr>
          <w:sz w:val="28"/>
          <w:szCs w:val="28"/>
        </w:rPr>
        <w:tab/>
      </w:r>
      <w:r w:rsidRPr="00F27BF6">
        <w:rPr>
          <w:sz w:val="28"/>
          <w:szCs w:val="28"/>
        </w:rPr>
        <w:tab/>
      </w:r>
      <w:r w:rsidR="00A808CD">
        <w:rPr>
          <w:sz w:val="28"/>
          <w:szCs w:val="28"/>
        </w:rPr>
        <w:t xml:space="preserve">                      Н.М. Божко </w:t>
      </w:r>
    </w:p>
    <w:sectPr w:rsidR="00D8271C" w:rsidRPr="00F27BF6" w:rsidSect="00535A9A">
      <w:headerReference w:type="default" r:id="rId9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F9F" w:rsidRDefault="00B36F9F" w:rsidP="006D79CB">
      <w:r>
        <w:separator/>
      </w:r>
    </w:p>
  </w:endnote>
  <w:endnote w:type="continuationSeparator" w:id="0">
    <w:p w:rsidR="00B36F9F" w:rsidRDefault="00B36F9F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F9F" w:rsidRDefault="00B36F9F" w:rsidP="006D79CB">
      <w:r>
        <w:separator/>
      </w:r>
    </w:p>
  </w:footnote>
  <w:footnote w:type="continuationSeparator" w:id="0">
    <w:p w:rsidR="00B36F9F" w:rsidRDefault="00B36F9F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739424"/>
      <w:docPartObj>
        <w:docPartGallery w:val="Page Numbers (Top of Page)"/>
        <w:docPartUnique/>
      </w:docPartObj>
    </w:sdtPr>
    <w:sdtEndPr/>
    <w:sdtContent>
      <w:p w:rsidR="00A36E7B" w:rsidRDefault="00A36E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8CD">
          <w:rPr>
            <w:noProof/>
          </w:rPr>
          <w:t>2</w:t>
        </w:r>
        <w:r>
          <w:fldChar w:fldCharType="end"/>
        </w:r>
      </w:p>
    </w:sdtContent>
  </w:sdt>
  <w:p w:rsidR="00A36E7B" w:rsidRDefault="00A36E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64518"/>
    <w:multiLevelType w:val="hybridMultilevel"/>
    <w:tmpl w:val="37B44800"/>
    <w:lvl w:ilvl="0" w:tplc="2B5E2C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CE6EE2"/>
    <w:multiLevelType w:val="hybridMultilevel"/>
    <w:tmpl w:val="458EDF7A"/>
    <w:lvl w:ilvl="0" w:tplc="3A543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BC71F7"/>
    <w:multiLevelType w:val="hybridMultilevel"/>
    <w:tmpl w:val="508A5092"/>
    <w:lvl w:ilvl="0" w:tplc="0BD2D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515AE"/>
    <w:rsid w:val="00052BA9"/>
    <w:rsid w:val="000607A2"/>
    <w:rsid w:val="0007704F"/>
    <w:rsid w:val="000E09C0"/>
    <w:rsid w:val="0012022F"/>
    <w:rsid w:val="001504D4"/>
    <w:rsid w:val="001A7DE5"/>
    <w:rsid w:val="001C37A9"/>
    <w:rsid w:val="001C57B9"/>
    <w:rsid w:val="002028F4"/>
    <w:rsid w:val="00207886"/>
    <w:rsid w:val="002349A0"/>
    <w:rsid w:val="00251CC7"/>
    <w:rsid w:val="002B7BBF"/>
    <w:rsid w:val="002E40AB"/>
    <w:rsid w:val="00303AB8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535A9A"/>
    <w:rsid w:val="00552EBE"/>
    <w:rsid w:val="0058001A"/>
    <w:rsid w:val="00581B7B"/>
    <w:rsid w:val="005F31F0"/>
    <w:rsid w:val="00683936"/>
    <w:rsid w:val="006C4B80"/>
    <w:rsid w:val="006D7319"/>
    <w:rsid w:val="006D79CB"/>
    <w:rsid w:val="006E1EC1"/>
    <w:rsid w:val="006F4674"/>
    <w:rsid w:val="00726B3B"/>
    <w:rsid w:val="00781D71"/>
    <w:rsid w:val="007A7F41"/>
    <w:rsid w:val="007B1023"/>
    <w:rsid w:val="007B3BEA"/>
    <w:rsid w:val="007E5F6E"/>
    <w:rsid w:val="007F1E41"/>
    <w:rsid w:val="00801F18"/>
    <w:rsid w:val="008339CE"/>
    <w:rsid w:val="00876D54"/>
    <w:rsid w:val="00890510"/>
    <w:rsid w:val="008E61B2"/>
    <w:rsid w:val="009204FD"/>
    <w:rsid w:val="009271FA"/>
    <w:rsid w:val="00940775"/>
    <w:rsid w:val="00965150"/>
    <w:rsid w:val="00975EF4"/>
    <w:rsid w:val="009E3C4A"/>
    <w:rsid w:val="009F1327"/>
    <w:rsid w:val="00A0568B"/>
    <w:rsid w:val="00A11733"/>
    <w:rsid w:val="00A36E7B"/>
    <w:rsid w:val="00A43D73"/>
    <w:rsid w:val="00A73CD3"/>
    <w:rsid w:val="00A808CD"/>
    <w:rsid w:val="00A96550"/>
    <w:rsid w:val="00AB362D"/>
    <w:rsid w:val="00AC0291"/>
    <w:rsid w:val="00AC6361"/>
    <w:rsid w:val="00B36F9F"/>
    <w:rsid w:val="00B60306"/>
    <w:rsid w:val="00B92570"/>
    <w:rsid w:val="00BC6509"/>
    <w:rsid w:val="00C52145"/>
    <w:rsid w:val="00C57232"/>
    <w:rsid w:val="00C731CE"/>
    <w:rsid w:val="00C94FAD"/>
    <w:rsid w:val="00CA1775"/>
    <w:rsid w:val="00CA619F"/>
    <w:rsid w:val="00CC085B"/>
    <w:rsid w:val="00CD3C29"/>
    <w:rsid w:val="00CF2046"/>
    <w:rsid w:val="00D03408"/>
    <w:rsid w:val="00D21600"/>
    <w:rsid w:val="00D46555"/>
    <w:rsid w:val="00D536A7"/>
    <w:rsid w:val="00D64244"/>
    <w:rsid w:val="00D71757"/>
    <w:rsid w:val="00D8271C"/>
    <w:rsid w:val="00DB79DB"/>
    <w:rsid w:val="00E64217"/>
    <w:rsid w:val="00E95E74"/>
    <w:rsid w:val="00EC141F"/>
    <w:rsid w:val="00ED356F"/>
    <w:rsid w:val="00EE5AD7"/>
    <w:rsid w:val="00F27BF6"/>
    <w:rsid w:val="00FA5428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F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07704F"/>
    <w:pPr>
      <w:spacing w:after="120"/>
    </w:pPr>
  </w:style>
  <w:style w:type="character" w:customStyle="1" w:styleId="ac">
    <w:name w:val="Основной текст Знак"/>
    <w:basedOn w:val="a0"/>
    <w:link w:val="ab"/>
    <w:rsid w:val="00077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B82E-534B-4786-8DED-55D5D469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2-26T09:58:00Z</cp:lastPrinted>
  <dcterms:created xsi:type="dcterms:W3CDTF">2018-07-05T01:39:00Z</dcterms:created>
  <dcterms:modified xsi:type="dcterms:W3CDTF">2018-07-05T01:39:00Z</dcterms:modified>
</cp:coreProperties>
</file>